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D8" w:rsidRPr="00C5009F" w:rsidRDefault="00F1430B" w:rsidP="000347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9361170" cy="6817035"/>
            <wp:effectExtent l="0" t="0" r="0" b="0"/>
            <wp:docPr id="1" name="Рисунок 1" descr="C:\Users\Сизикова\AppData\Local\Microsoft\Windows\Temporary Internet Files\Content.Word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8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B2BD8" w:rsidRPr="00C5009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40DE2" w:rsidRPr="00F12479" w:rsidRDefault="00840DE2" w:rsidP="00840DE2">
      <w:pPr>
        <w:pStyle w:val="a3"/>
        <w:spacing w:line="276" w:lineRule="auto"/>
        <w:ind w:left="284"/>
        <w:jc w:val="both"/>
        <w:rPr>
          <w:b w:val="0"/>
          <w:sz w:val="24"/>
        </w:rPr>
      </w:pPr>
      <w:r w:rsidRPr="00F12479">
        <w:rPr>
          <w:b w:val="0"/>
          <w:sz w:val="24"/>
        </w:rPr>
        <w:t xml:space="preserve">    Рабочая программа составлена на основе: Федерального закона «Об образовании» №273-ФЗ  от 12.12.2012 г.;</w:t>
      </w:r>
      <w:r w:rsidRPr="00F12479">
        <w:rPr>
          <w:sz w:val="24"/>
        </w:rPr>
        <w:t xml:space="preserve"> </w:t>
      </w:r>
      <w:r w:rsidRPr="00F12479">
        <w:rPr>
          <w:b w:val="0"/>
          <w:sz w:val="24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F12479">
        <w:rPr>
          <w:b w:val="0"/>
          <w:sz w:val="24"/>
        </w:rPr>
        <w:t>Минобрнауки</w:t>
      </w:r>
      <w:proofErr w:type="spellEnd"/>
      <w:r w:rsidRPr="00F12479">
        <w:rPr>
          <w:b w:val="0"/>
          <w:sz w:val="24"/>
        </w:rPr>
        <w:t xml:space="preserve"> России № 39 от 24.01.2012); авторской программы </w:t>
      </w:r>
      <w:proofErr w:type="spellStart"/>
      <w:r w:rsidRPr="00F12479">
        <w:rPr>
          <w:b w:val="0"/>
          <w:sz w:val="24"/>
        </w:rPr>
        <w:t>Домогацких</w:t>
      </w:r>
      <w:proofErr w:type="spellEnd"/>
      <w:r w:rsidRPr="00F12479">
        <w:rPr>
          <w:b w:val="0"/>
          <w:sz w:val="24"/>
        </w:rPr>
        <w:t xml:space="preserve">  Е.М  Программа курса «География» для 10-11  классов. М.: Русское слово, 2012</w:t>
      </w:r>
    </w:p>
    <w:p w:rsidR="00840DE2" w:rsidRPr="00F12479" w:rsidRDefault="00840DE2" w:rsidP="00840DE2">
      <w:pPr>
        <w:pStyle w:val="a3"/>
        <w:spacing w:line="276" w:lineRule="auto"/>
        <w:ind w:left="284"/>
        <w:jc w:val="both"/>
        <w:rPr>
          <w:b w:val="0"/>
          <w:sz w:val="24"/>
        </w:rPr>
      </w:pPr>
    </w:p>
    <w:p w:rsidR="00840DE2" w:rsidRPr="00F12479" w:rsidRDefault="00840DE2" w:rsidP="00840DE2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 10-11 класс. Ч.1,2 (базовый уровень). Русское слово, 2009-2012                                                       </w:t>
      </w:r>
    </w:p>
    <w:p w:rsidR="00840DE2" w:rsidRPr="00F12479" w:rsidRDefault="00840DE2" w:rsidP="00840D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840DE2" w:rsidRPr="00F12479" w:rsidRDefault="00840DE2" w:rsidP="00840D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479">
        <w:rPr>
          <w:rFonts w:ascii="Times New Roman" w:hAnsi="Times New Roman" w:cs="Times New Roman"/>
          <w:sz w:val="24"/>
          <w:szCs w:val="24"/>
        </w:rPr>
        <w:t xml:space="preserve">Основные формы организации учебной деятельности – лекции, уроки-конференции, уроки-зачеты, семинары, система домашних работ, в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>. практические работы.</w:t>
      </w:r>
      <w:proofErr w:type="gramEnd"/>
    </w:p>
    <w:p w:rsidR="00840DE2" w:rsidRPr="00F12479" w:rsidRDefault="00840DE2" w:rsidP="00840D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Форма проверки знаний -  фронтальный опрос, индивидуальный опрос, тестирование, зачеты, практические работы, контурные карты.</w:t>
      </w:r>
    </w:p>
    <w:p w:rsidR="00840DE2" w:rsidRPr="00F12479" w:rsidRDefault="00840DE2" w:rsidP="00840DE2">
      <w:pPr>
        <w:pStyle w:val="a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2479">
        <w:rPr>
          <w:rFonts w:ascii="Times New Roman" w:hAnsi="Times New Roman" w:cs="Times New Roman"/>
          <w:sz w:val="24"/>
          <w:szCs w:val="24"/>
          <w:u w:val="single"/>
        </w:rPr>
        <w:t>Цели и задачи данной программы обучения:</w:t>
      </w:r>
    </w:p>
    <w:p w:rsidR="00840DE2" w:rsidRPr="00F12479" w:rsidRDefault="00840DE2" w:rsidP="00840D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40DE2" w:rsidRPr="00F12479" w:rsidRDefault="00840DE2" w:rsidP="00840D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840DE2" w:rsidRPr="00F12479" w:rsidRDefault="00840DE2" w:rsidP="00840D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40DE2" w:rsidRPr="00F12479" w:rsidRDefault="00840DE2" w:rsidP="00840D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840DE2" w:rsidRPr="00F12479" w:rsidRDefault="00840DE2" w:rsidP="00840D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40DE2" w:rsidRPr="008E06AD" w:rsidRDefault="00840DE2" w:rsidP="00840DE2">
      <w:pPr>
        <w:pStyle w:val="ab"/>
        <w:rPr>
          <w:rFonts w:ascii="Times New Roman" w:hAnsi="Times New Roman"/>
          <w:szCs w:val="24"/>
          <w:lang w:val="ru-RU"/>
        </w:rPr>
      </w:pPr>
      <w:r w:rsidRPr="008E06AD">
        <w:rPr>
          <w:rFonts w:ascii="Times New Roman" w:hAnsi="Times New Roman"/>
          <w:b/>
          <w:szCs w:val="24"/>
          <w:lang w:val="ru-RU"/>
        </w:rPr>
        <w:t>Годовая промежуточная аттестация</w:t>
      </w:r>
      <w:r w:rsidRPr="008E06AD">
        <w:rPr>
          <w:rFonts w:ascii="Times New Roman" w:hAnsi="Times New Roman"/>
          <w:szCs w:val="24"/>
          <w:lang w:val="ru-RU"/>
        </w:rPr>
        <w:t xml:space="preserve"> – в форме теста.</w:t>
      </w:r>
    </w:p>
    <w:p w:rsidR="00840DE2" w:rsidRDefault="00840DE2" w:rsidP="00840DE2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840DE2" w:rsidRDefault="00840DE2" w:rsidP="00840DE2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840DE2" w:rsidRDefault="00840DE2" w:rsidP="00840DE2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840DE2" w:rsidRDefault="00840DE2" w:rsidP="00840DE2">
      <w:pPr>
        <w:pStyle w:val="ab"/>
        <w:rPr>
          <w:rFonts w:ascii="Times New Roman" w:hAnsi="Times New Roman"/>
          <w:b/>
          <w:szCs w:val="24"/>
          <w:lang w:val="ru-RU"/>
        </w:rPr>
      </w:pPr>
    </w:p>
    <w:p w:rsidR="00840DE2" w:rsidRPr="008E06AD" w:rsidRDefault="00840DE2" w:rsidP="00840DE2">
      <w:pPr>
        <w:spacing w:before="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E06AD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.</w:t>
      </w:r>
    </w:p>
    <w:p w:rsidR="00840DE2" w:rsidRPr="008E06AD" w:rsidRDefault="00840DE2" w:rsidP="00840DE2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соответствии с учебным планом основного общего образования МАОУ СОШ №65 предмет «География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0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ласс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34 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</w:t>
      </w:r>
      <w:proofErr w:type="gramStart"/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чебных</w:t>
      </w:r>
      <w:proofErr w:type="gramEnd"/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едели)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 </w:t>
      </w:r>
      <w:r w:rsidRPr="00F12479">
        <w:rPr>
          <w:rFonts w:ascii="Times New Roman" w:hAnsi="Times New Roman" w:cs="Times New Roman"/>
          <w:sz w:val="24"/>
          <w:szCs w:val="24"/>
        </w:rPr>
        <w:t>изучение предмета отводится 68 часов за два года обучения в старшей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09F" w:rsidRDefault="00C5009F" w:rsidP="00C50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09F" w:rsidRPr="00840DE2" w:rsidRDefault="00C5009F" w:rsidP="00693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  знать/понимать: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уметь: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840DE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840DE2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840DE2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840DE2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840DE2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840DE2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40DE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0DE2">
        <w:rPr>
          <w:rFonts w:ascii="Times New Roman" w:hAnsi="Times New Roman" w:cs="Times New Roman"/>
          <w:sz w:val="24"/>
          <w:szCs w:val="24"/>
        </w:rPr>
        <w:t>: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C5009F" w:rsidRPr="00840DE2" w:rsidRDefault="00C5009F" w:rsidP="00C5009F">
      <w:pPr>
        <w:jc w:val="both"/>
        <w:rPr>
          <w:rFonts w:ascii="Times New Roman" w:hAnsi="Times New Roman" w:cs="Times New Roman"/>
          <w:sz w:val="24"/>
          <w:szCs w:val="24"/>
        </w:rPr>
      </w:pPr>
      <w:r w:rsidRPr="00840DE2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40DE2" w:rsidRDefault="00840DE2" w:rsidP="00840DE2">
      <w:pPr>
        <w:pStyle w:val="1"/>
        <w:spacing w:line="276" w:lineRule="auto"/>
        <w:jc w:val="center"/>
        <w:rPr>
          <w:b w:val="0"/>
          <w:sz w:val="24"/>
        </w:rPr>
      </w:pPr>
      <w:r>
        <w:rPr>
          <w:b w:val="0"/>
          <w:sz w:val="24"/>
        </w:rPr>
        <w:t>Содержание программы</w:t>
      </w:r>
    </w:p>
    <w:p w:rsidR="00840DE2" w:rsidRPr="00F12479" w:rsidRDefault="00840DE2" w:rsidP="00840DE2">
      <w:pPr>
        <w:pStyle w:val="1"/>
        <w:spacing w:line="276" w:lineRule="auto"/>
        <w:jc w:val="both"/>
        <w:rPr>
          <w:b w:val="0"/>
          <w:sz w:val="24"/>
        </w:rPr>
      </w:pPr>
      <w:r w:rsidRPr="00F12479">
        <w:rPr>
          <w:b w:val="0"/>
          <w:sz w:val="24"/>
        </w:rPr>
        <w:t xml:space="preserve">Часть 1. Общая характеристика мира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ая география  </w:t>
      </w:r>
      <w:r w:rsidRPr="00F12479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Современные методы географических исследований. Источники географической информации. 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>Основные понятия:</w:t>
      </w:r>
      <w:r w:rsidRPr="00F12479">
        <w:rPr>
          <w:rFonts w:ascii="Times New Roman" w:hAnsi="Times New Roman" w:cs="Times New Roman"/>
          <w:sz w:val="24"/>
          <w:szCs w:val="24"/>
        </w:rPr>
        <w:t xml:space="preserve"> геоинформационные системы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>Тема 1. Страны современного мира (2 часа)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Многообразие стран мира и их типы. Современная политическая карта мира. 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lastRenderedPageBreak/>
        <w:t>Основные понятия:</w:t>
      </w:r>
      <w:r w:rsidRPr="00F12479">
        <w:rPr>
          <w:rFonts w:ascii="Times New Roman" w:hAnsi="Times New Roman" w:cs="Times New Roman"/>
          <w:sz w:val="24"/>
          <w:szCs w:val="24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</w:p>
    <w:p w:rsidR="00840DE2" w:rsidRPr="00F12479" w:rsidRDefault="00840DE2" w:rsidP="00840DE2">
      <w:pPr>
        <w:pStyle w:val="a5"/>
        <w:spacing w:line="276" w:lineRule="auto"/>
        <w:ind w:firstLine="567"/>
        <w:jc w:val="both"/>
        <w:rPr>
          <w:b w:val="0"/>
          <w:bCs/>
          <w:sz w:val="24"/>
          <w:szCs w:val="24"/>
        </w:rPr>
      </w:pPr>
      <w:r w:rsidRPr="00F12479">
        <w:rPr>
          <w:b w:val="0"/>
          <w:bCs/>
          <w:sz w:val="24"/>
          <w:szCs w:val="24"/>
        </w:rPr>
        <w:t>Практическая работа: 1. Составление графиков, картосхем и диаграмм на основе статистической информации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 xml:space="preserve">Тема 2. География населения мира </w:t>
      </w:r>
      <w:r w:rsidRPr="00F12479">
        <w:rPr>
          <w:rFonts w:ascii="Times New Roman" w:hAnsi="Times New Roman" w:cs="Times New Roman"/>
          <w:b/>
          <w:sz w:val="24"/>
          <w:szCs w:val="24"/>
        </w:rPr>
        <w:t>(6 часов)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Половозрастные пирамиды.</w:t>
      </w: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 Оценка основных показателей уровня и качества жизни населения. Анализ карт населения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 Крупнейшие народы мира и языковые семьи. Рабочие языки ООН. Религиозный состав населения мира. Трудовые ресурсы и экономически активное население. Проблема безработицы и ее географические особенности. 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479">
        <w:rPr>
          <w:rFonts w:ascii="Times New Roman" w:hAnsi="Times New Roman" w:cs="Times New Roman"/>
          <w:bCs/>
          <w:sz w:val="24"/>
          <w:szCs w:val="24"/>
        </w:rPr>
        <w:t xml:space="preserve">Основные понятия: </w:t>
      </w:r>
      <w:r w:rsidRPr="00F12479">
        <w:rPr>
          <w:rFonts w:ascii="Times New Roman" w:hAnsi="Times New Roman" w:cs="Times New Roman"/>
          <w:sz w:val="24"/>
          <w:szCs w:val="24"/>
        </w:rPr>
        <w:t xml:space="preserve"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субурбанизация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>, мегалополис.</w:t>
      </w:r>
      <w:proofErr w:type="gramEnd"/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</w:t>
      </w:r>
      <w:r w:rsidRPr="00F12479">
        <w:rPr>
          <w:rFonts w:ascii="Times New Roman" w:hAnsi="Times New Roman" w:cs="Times New Roman"/>
          <w:sz w:val="24"/>
          <w:szCs w:val="24"/>
        </w:rPr>
        <w:t xml:space="preserve">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миграционных процессов в Европе. 5. Составление списка стран, в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котрых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государственным языком являются: а) английский, б) французский, в) русский, г) немецкий. 6. Обозначение на контурной карте крупнейших агломераций и мегалополисов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DE2" w:rsidRPr="00F12479" w:rsidRDefault="00840DE2" w:rsidP="00840DE2">
      <w:pPr>
        <w:pStyle w:val="a5"/>
        <w:spacing w:line="276" w:lineRule="auto"/>
        <w:ind w:firstLine="567"/>
        <w:jc w:val="both"/>
        <w:rPr>
          <w:sz w:val="24"/>
          <w:szCs w:val="24"/>
        </w:rPr>
      </w:pPr>
      <w:r w:rsidRPr="00F12479">
        <w:rPr>
          <w:bCs/>
          <w:sz w:val="24"/>
          <w:szCs w:val="24"/>
        </w:rPr>
        <w:t xml:space="preserve">Тема 3. Мировые природные ресурсы и экологические проблемы </w:t>
      </w:r>
      <w:r w:rsidRPr="00F12479">
        <w:rPr>
          <w:sz w:val="24"/>
          <w:szCs w:val="24"/>
        </w:rPr>
        <w:t>(12 часов)</w:t>
      </w: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 Оценка </w:t>
      </w:r>
      <w:r w:rsidRPr="00F12479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ситуаций. Присваивающее и производящее хозяйство. Воздействие на природу. Природа и географическая (окружающая) среда.  Понятие о природно-ресурсном потенциале 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. Классификация стран по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>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марикультура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>. Виды минеральных ресурсов океана. Энергетические ресурсы: используемые и потенциальные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2479">
        <w:rPr>
          <w:rFonts w:ascii="Times New Roman" w:hAnsi="Times New Roman" w:cs="Times New Roman"/>
          <w:bCs/>
          <w:sz w:val="24"/>
          <w:szCs w:val="24"/>
        </w:rPr>
        <w:t xml:space="preserve">Основные понятия: </w:t>
      </w:r>
      <w:r w:rsidRPr="00F12479">
        <w:rPr>
          <w:rFonts w:ascii="Times New Roman" w:hAnsi="Times New Roman" w:cs="Times New Roman"/>
          <w:sz w:val="24"/>
          <w:szCs w:val="24"/>
        </w:rPr>
        <w:t xml:space="preserve">рациональное и нерациональное природопользование, природные ресурсы,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металлогенетические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  <w:proofErr w:type="gramEnd"/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: 1. </w:t>
      </w:r>
      <w:r w:rsidRPr="00F12479">
        <w:rPr>
          <w:rFonts w:ascii="Times New Roman" w:hAnsi="Times New Roman" w:cs="Times New Roman"/>
          <w:sz w:val="24"/>
          <w:szCs w:val="24"/>
        </w:rPr>
        <w:t xml:space="preserve">Определение обеспеченности стран различными видами природных ресурсов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>Тема 4. Мировое хозяйство и научно-техническая революция (2часа)</w:t>
      </w: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Формы разделения труда. Международное географическое разделение труда.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 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lastRenderedPageBreak/>
        <w:t xml:space="preserve">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Старопромышленные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районы. Промышленные районы нового освоения и высоких технологий</w:t>
      </w:r>
      <w:proofErr w:type="gramStart"/>
      <w:r w:rsidRPr="00F1247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Основные понятия: </w:t>
      </w:r>
      <w:r w:rsidRPr="00F12479">
        <w:rPr>
          <w:rFonts w:ascii="Times New Roman" w:hAnsi="Times New Roman" w:cs="Times New Roman"/>
          <w:sz w:val="24"/>
          <w:szCs w:val="24"/>
        </w:rPr>
        <w:t>разделение труда, МГТР, отрасль международной специализации, экономическая интеграция, ТНК, НТР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: 1. </w:t>
      </w:r>
      <w:r w:rsidRPr="00F12479">
        <w:rPr>
          <w:rFonts w:ascii="Times New Roman" w:hAnsi="Times New Roman" w:cs="Times New Roman"/>
          <w:sz w:val="24"/>
          <w:szCs w:val="24"/>
        </w:rPr>
        <w:t>Определение стран экспортеров основных видов сырья,  промышленной и сельскохозяйственной продукции, разных видов услуг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DE2" w:rsidRPr="00F12479" w:rsidRDefault="00840DE2" w:rsidP="00840DE2">
      <w:pPr>
        <w:pStyle w:val="a5"/>
        <w:spacing w:line="276" w:lineRule="auto"/>
        <w:ind w:firstLine="567"/>
        <w:jc w:val="both"/>
        <w:rPr>
          <w:bCs/>
          <w:sz w:val="24"/>
          <w:szCs w:val="24"/>
        </w:rPr>
      </w:pPr>
      <w:r w:rsidRPr="00F12479">
        <w:rPr>
          <w:bCs/>
          <w:sz w:val="24"/>
          <w:szCs w:val="24"/>
        </w:rPr>
        <w:t xml:space="preserve">Тема 5. Характеристика отраслей мирового хозяйства </w:t>
      </w:r>
      <w:r w:rsidRPr="00F12479">
        <w:rPr>
          <w:sz w:val="24"/>
          <w:szCs w:val="24"/>
        </w:rPr>
        <w:t>(10 часов)</w:t>
      </w: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  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 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840DE2" w:rsidRPr="00F12479" w:rsidRDefault="00840DE2" w:rsidP="00840DE2">
      <w:pPr>
        <w:pStyle w:val="2"/>
        <w:spacing w:after="0" w:line="276" w:lineRule="auto"/>
        <w:ind w:firstLine="567"/>
        <w:jc w:val="both"/>
      </w:pPr>
      <w:r w:rsidRPr="00F12479"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Основные понятия: </w:t>
      </w:r>
      <w:r w:rsidRPr="00F12479">
        <w:rPr>
          <w:rFonts w:ascii="Times New Roman" w:hAnsi="Times New Roman" w:cs="Times New Roman"/>
          <w:sz w:val="24"/>
          <w:szCs w:val="24"/>
        </w:rPr>
        <w:t xml:space="preserve"> «зеленая революция», контейнеризация, СЭЗ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: 1. </w:t>
      </w:r>
      <w:r w:rsidRPr="00F12479">
        <w:rPr>
          <w:rFonts w:ascii="Times New Roman" w:hAnsi="Times New Roman" w:cs="Times New Roman"/>
          <w:sz w:val="24"/>
          <w:szCs w:val="24"/>
        </w:rPr>
        <w:t>Составление тест-опросника по теме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479">
        <w:rPr>
          <w:rFonts w:ascii="Times New Roman" w:hAnsi="Times New Roman" w:cs="Times New Roman"/>
          <w:b/>
          <w:bCs/>
          <w:sz w:val="24"/>
          <w:szCs w:val="24"/>
        </w:rPr>
        <w:t>Тема 6. Глобальные проблемы современности (1 час)</w:t>
      </w:r>
    </w:p>
    <w:p w:rsidR="00840DE2" w:rsidRPr="00F12479" w:rsidRDefault="00840DE2" w:rsidP="00840D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геоэкологическая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</w:t>
      </w:r>
      <w:proofErr w:type="gramStart"/>
      <w:r w:rsidRPr="00F12479">
        <w:rPr>
          <w:rFonts w:ascii="Times New Roman" w:hAnsi="Times New Roman" w:cs="Times New Roman"/>
          <w:sz w:val="24"/>
          <w:szCs w:val="24"/>
        </w:rPr>
        <w:t>развивающийся</w:t>
      </w:r>
      <w:proofErr w:type="gramEnd"/>
      <w:r w:rsidRPr="00F12479">
        <w:rPr>
          <w:rFonts w:ascii="Times New Roman" w:hAnsi="Times New Roman" w:cs="Times New Roman"/>
          <w:sz w:val="24"/>
          <w:szCs w:val="24"/>
        </w:rPr>
        <w:t xml:space="preserve"> стран. Географические аспекты качества жизни населения. Роль географии в решении глобальных проблем человечества. Составление простейших таблиц, схем, картосхем, отражающих географические взаимосвязи приоритетных глобальных проблем человечества. </w:t>
      </w: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облемы выживания и проблемы развития 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Основные понятия: </w:t>
      </w:r>
      <w:r w:rsidRPr="00F12479">
        <w:rPr>
          <w:rFonts w:ascii="Times New Roman" w:hAnsi="Times New Roman" w:cs="Times New Roman"/>
          <w:sz w:val="24"/>
          <w:szCs w:val="24"/>
        </w:rPr>
        <w:t xml:space="preserve"> глобальные проблемы, глобализация.</w:t>
      </w:r>
    </w:p>
    <w:p w:rsidR="00840DE2" w:rsidRPr="00F12479" w:rsidRDefault="00840DE2" w:rsidP="00840D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bCs/>
          <w:sz w:val="24"/>
          <w:szCs w:val="24"/>
        </w:rPr>
        <w:t xml:space="preserve">Практическая работа: 1. </w:t>
      </w:r>
      <w:r w:rsidRPr="00F12479">
        <w:rPr>
          <w:rFonts w:ascii="Times New Roman" w:hAnsi="Times New Roman" w:cs="Times New Roman"/>
          <w:sz w:val="24"/>
          <w:szCs w:val="24"/>
        </w:rPr>
        <w:t>Составление схемы «Взаимные связи глобальных проблем».</w:t>
      </w:r>
    </w:p>
    <w:p w:rsidR="00840DE2" w:rsidRDefault="00840DE2" w:rsidP="00840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DE2" w:rsidRPr="00F12479" w:rsidRDefault="00840DE2" w:rsidP="00840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7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  знать/понимать: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уметь: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F12479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F12479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24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12479">
        <w:rPr>
          <w:rFonts w:ascii="Times New Roman" w:hAnsi="Times New Roman" w:cs="Times New Roman"/>
          <w:sz w:val="24"/>
          <w:szCs w:val="24"/>
        </w:rPr>
        <w:t>: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40DE2" w:rsidRPr="00F12479" w:rsidRDefault="00840DE2" w:rsidP="00840DE2">
      <w:pPr>
        <w:jc w:val="both"/>
        <w:rPr>
          <w:rFonts w:ascii="Times New Roman" w:hAnsi="Times New Roman" w:cs="Times New Roman"/>
          <w:sz w:val="24"/>
          <w:szCs w:val="24"/>
        </w:rPr>
      </w:pPr>
      <w:r w:rsidRPr="00F12479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40DE2" w:rsidRPr="00F12479" w:rsidRDefault="00840DE2" w:rsidP="00840DE2">
      <w:pPr>
        <w:pStyle w:val="ab"/>
        <w:spacing w:line="276" w:lineRule="auto"/>
        <w:jc w:val="center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Критерии и нормы оценки знаний, умений и навыков обучающихся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Результатом проверки уровня усвоения учебного материала остаё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знаний предполагает учёт индивидуальных способностей обучающихся, дифференцированный подход к организации работы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Устный ответ: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Отметка «5» - ответ полный, правильный, отражающий основной материал курса; правильно раскрыто содержание понятий, </w:t>
      </w:r>
      <w:proofErr w:type="spellStart"/>
      <w:r w:rsidRPr="00F12479">
        <w:rPr>
          <w:rFonts w:ascii="Times New Roman" w:eastAsia="Times New Roman" w:hAnsi="Times New Roman"/>
          <w:szCs w:val="24"/>
          <w:lang w:val="ru-RU"/>
        </w:rPr>
        <w:t>закономерностей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,г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еографических</w:t>
      </w:r>
      <w:proofErr w:type="spellEnd"/>
      <w:r w:rsidRPr="00F12479">
        <w:rPr>
          <w:rFonts w:ascii="Times New Roman" w:eastAsia="Times New Roman" w:hAnsi="Times New Roman"/>
          <w:szCs w:val="24"/>
          <w:lang w:val="ru-RU"/>
        </w:rPr>
        <w:t xml:space="preserve"> взаимосвязей и конкретизация их примерами; правильное использование карты и других источников знаний; ответ самостоятельный с опорой на ранее приобретённые знания и дополнительные сведения о важнейших географических событиях  современности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4»- ответ удовлетворяет ранее названным требованиям, он полный, правильный; есть неточности в изложении основного материала или  выводах, легко исправляемые по дополнительным вопросам учителя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Отметка «3»- ответ правильный, ученик в основном понимает материал, но нечётко определяет понятия и закономерности; затрудняется </w:t>
      </w:r>
      <w:proofErr w:type="spellStart"/>
      <w:r w:rsidRPr="00F12479">
        <w:rPr>
          <w:rFonts w:ascii="Times New Roman" w:eastAsia="Times New Roman" w:hAnsi="Times New Roman"/>
          <w:szCs w:val="24"/>
          <w:lang w:val="ru-RU"/>
        </w:rPr>
        <w:t>всамостоятельном</w:t>
      </w:r>
      <w:proofErr w:type="spellEnd"/>
      <w:r w:rsidRPr="00F12479">
        <w:rPr>
          <w:rFonts w:ascii="Times New Roman" w:eastAsia="Times New Roman" w:hAnsi="Times New Roman"/>
          <w:szCs w:val="24"/>
          <w:lang w:val="ru-RU"/>
        </w:rPr>
        <w:t xml:space="preserve"> объяснении взаимосвязей, непоследовательно излагает материал, допускает ошибки в использовании карт при ответе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2» - ответ неправильный,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Примечание.  По окончании устного ответа обучающегося педагогом даётся краткий анализ ответа, объявляется мотивированная </w:t>
      </w:r>
      <w:proofErr w:type="spellStart"/>
      <w:r w:rsidRPr="00F12479">
        <w:rPr>
          <w:rFonts w:ascii="Times New Roman" w:eastAsia="Times New Roman" w:hAnsi="Times New Roman"/>
          <w:szCs w:val="24"/>
          <w:lang w:val="ru-RU"/>
        </w:rPr>
        <w:t>отметка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.В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озможны</w:t>
      </w:r>
      <w:proofErr w:type="spellEnd"/>
      <w:r w:rsidRPr="00F12479">
        <w:rPr>
          <w:rFonts w:ascii="Times New Roman" w:eastAsia="Times New Roman" w:hAnsi="Times New Roman"/>
          <w:szCs w:val="24"/>
          <w:lang w:val="ru-RU"/>
        </w:rPr>
        <w:t xml:space="preserve"> привлечение других обучающихся для анализа ответа, самоанализ, предложение оценки.  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качества выполнения самостоятельных письменных работ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Отметка «5» ставится, если 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обучающийся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: - выполнил работа без ошибок и недочётов; - допустил не более одного недочёта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4» ставится, если ученик выполнил работу полностью, но допустил в ней: - не более одной негрубой ошибки и одного недочёта; - или не более двух недочётов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3» ставится, если ученик правильно выполнил не менее половины работы или допустил: - не более двух грубых ошибок;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- или не более одной грубой и одной негрубой ошибки и одного недочёта; - или одной негрубой ошибки и трёх недочётов;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- или при отсутствии ошибок, но при наличии четырёх-пяти недочётов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2» ставится, если ученик: - допустил число ошибок и недочётов, превосходящее норму, при которой может быть выставлена отметка «3»; - или если правильно выполнил менее половины работы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 xml:space="preserve">Примечание:  учитель имеет право поставить оценку выше той, которая предусмотрена нормами, если обучающимся оригинально выполнена работа; - оценки с анализом доводятся до сведения обучающихся, как правило, на последующем уроке, предусматривается работа над ошибками, устранение пробелов. </w:t>
      </w:r>
      <w:proofErr w:type="gramEnd"/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Критерии выставления оценок за проверочные тесты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1. Критерии выставления оценок за тест, состоящий из 10 вопросов: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lastRenderedPageBreak/>
        <w:t>-  время выполнения работы – 10-15 мин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«5» - 10 правильных ответов, «4» - 7-9, «3» - 5-6, «2» - менее 5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2. Критерии выставления оценок за тест, состоящий из 20 вопросов: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- время выполнения работы – 30-40 мин. 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«5» - 18-20 правильных ответов, «4» - 14-17, «3» - 10-13, «2» - менее 10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качества выполнения практических и самостоятельных работ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5».       Практическая или самостоятельная работа выполнена в полном объёме с соблюдением необходимой последовательности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 xml:space="preserve">.. 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     Работа оформлена аккуратно, в оптимальной для фиксации результатов </w:t>
      </w:r>
      <w:proofErr w:type="spellStart"/>
      <w:r w:rsidRPr="00F12479">
        <w:rPr>
          <w:rFonts w:ascii="Times New Roman" w:eastAsia="Times New Roman" w:hAnsi="Times New Roman"/>
          <w:szCs w:val="24"/>
          <w:lang w:val="ru-RU"/>
        </w:rPr>
        <w:t>форме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.Ф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орма</w:t>
      </w:r>
      <w:proofErr w:type="spellEnd"/>
      <w:r w:rsidRPr="00F12479">
        <w:rPr>
          <w:rFonts w:ascii="Times New Roman" w:eastAsia="Times New Roman" w:hAnsi="Times New Roman"/>
          <w:szCs w:val="24"/>
          <w:lang w:val="ru-RU"/>
        </w:rPr>
        <w:t xml:space="preserve"> фиксации материалов может быть предложена учителем или выбрана самими обучающимися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     Отметка «4». Практическая или самостоятельная  работа выполнена 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 xml:space="preserve"> в полном  объёме и самостоятельно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Допускается отклонение от необходимой последовательности выполнения, не влияющее на правильность конечного результата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</w:t>
      </w:r>
      <w:proofErr w:type="spellStart"/>
      <w:r w:rsidRPr="00F12479">
        <w:rPr>
          <w:rFonts w:ascii="Times New Roman" w:eastAsia="Times New Roman" w:hAnsi="Times New Roman"/>
          <w:szCs w:val="24"/>
          <w:lang w:val="ru-RU"/>
        </w:rPr>
        <w:t>работы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.Д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>опускаются</w:t>
      </w:r>
      <w:proofErr w:type="spellEnd"/>
      <w:r w:rsidRPr="00F12479">
        <w:rPr>
          <w:rFonts w:ascii="Times New Roman" w:eastAsia="Times New Roman" w:hAnsi="Times New Roman"/>
          <w:szCs w:val="24"/>
          <w:lang w:val="ru-RU"/>
        </w:rPr>
        <w:t xml:space="preserve"> неточности и небрежность в оформлении результатов работы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Отметка «3».       Практическая работа выполнена и оформлена </w:t>
      </w:r>
      <w:proofErr w:type="gramStart"/>
      <w:r w:rsidRPr="00F12479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F12479">
        <w:rPr>
          <w:rFonts w:ascii="Times New Roman" w:eastAsia="Times New Roman" w:hAnsi="Times New Roman"/>
          <w:szCs w:val="24"/>
          <w:lang w:val="ru-RU"/>
        </w:rPr>
        <w:t xml:space="preserve"> с помощью учителя или хорошо подготовленных и уже выполнивших на «отлично» данную работу обучающихся. На выполнение работы потрачено много времени (можно дать возможность закончить работу дома).     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тметка «2». Выставляется в том случае, когда обучающиеся оказались неподготовленными к выполнению этой работы. Полученные результаты не позволяют сделать верных выводов и полностью расходятся с поставленной целью. Обнаружено плохое знание теоретического материала и отсутствие необходимых умений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>Оценка умений работать с картой и другими источниками географических знаний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     Отметка «5» - правильный, полный отбор источников знаний, рациональное их использование в определённой последовательности, соблюдение логики в описании или характеристике территорий или объектов: самостоятельное выполнение и формулирование выводов; аккуратное оформление результатов работы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lastRenderedPageBreak/>
        <w:t xml:space="preserve">     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     Отметка «3» - правильное использование основных источников знаний, допускаются неточности в формулировке выводов; неаккуратное оформление результатов.</w:t>
      </w:r>
    </w:p>
    <w:p w:rsidR="00840DE2" w:rsidRPr="00F12479" w:rsidRDefault="00840DE2" w:rsidP="00840DE2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F12479">
        <w:rPr>
          <w:rFonts w:ascii="Times New Roman" w:eastAsia="Times New Roman" w:hAnsi="Times New Roman"/>
          <w:szCs w:val="24"/>
          <w:lang w:val="ru-RU"/>
        </w:rPr>
        <w:t xml:space="preserve">     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E60C90" w:rsidRDefault="00E60C90" w:rsidP="000347E8">
      <w:pPr>
        <w:pStyle w:val="ab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B2BD8" w:rsidRDefault="00E60C90" w:rsidP="00E60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E60C90" w:rsidRDefault="00E60C90" w:rsidP="0003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48"/>
        <w:gridCol w:w="2396"/>
        <w:gridCol w:w="974"/>
        <w:gridCol w:w="2508"/>
        <w:gridCol w:w="4490"/>
        <w:gridCol w:w="2650"/>
        <w:gridCol w:w="1092"/>
      </w:tblGrid>
      <w:tr w:rsidR="006E0F5A" w:rsidRPr="00840DE2" w:rsidTr="00840DE2">
        <w:tc>
          <w:tcPr>
            <w:tcW w:w="225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60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7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5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Тип/ форма урока</w:t>
            </w:r>
          </w:p>
        </w:tc>
        <w:tc>
          <w:tcPr>
            <w:tcW w:w="1591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(</w:t>
            </w:r>
            <w:r w:rsidRPr="00840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 - поурочно</w:t>
            </w: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7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6E0F5A" w:rsidRPr="00840DE2" w:rsidTr="00840DE2">
        <w:trPr>
          <w:trHeight w:val="470"/>
        </w:trPr>
        <w:tc>
          <w:tcPr>
            <w:tcW w:w="4545" w:type="pct"/>
            <w:gridSpan w:val="6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ь 1. Общая характеристика мира (34часов)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ма: Современная география  1 час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еографическая наука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совершенствования и комплексного применения знаний и умений</w:t>
            </w:r>
          </w:p>
        </w:tc>
        <w:tc>
          <w:tcPr>
            <w:tcW w:w="1591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географических исследований; традиционные и новые методы географических исследований.   Уметь определять и сравнивать источники географической информации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Виды географической информации, ее роль и использование в жизни людей. Геоинформационные системы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;</w:t>
            </w:r>
          </w:p>
        </w:tc>
        <w:tc>
          <w:tcPr>
            <w:tcW w:w="727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Частично-поисковая беседа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4545" w:type="pct"/>
            <w:gridSpan w:val="6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Тема: Страны современного мира              2 часа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ипы стран современного мира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 w:val="restar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 и их типы. Современная политическая карта мира.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основные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 термины и понятия: Республики, монархии, унитарные и федеративные государства, конфедерация.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ставление  систематизирующей таблицы «Государственный строй мира» </w:t>
            </w: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литико-географического положения страны. Его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во времени Эвристическая беседа с использованием карт атласа, работа по заполнению таблицы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азвитые и развивающие страны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4545" w:type="pct"/>
            <w:gridSpan w:val="6"/>
            <w:tcBorders>
              <w:bottom w:val="single" w:sz="4" w:space="0" w:color="auto"/>
            </w:tcBorders>
          </w:tcPr>
          <w:p w:rsidR="006E0F5A" w:rsidRPr="00840DE2" w:rsidRDefault="006E0F5A" w:rsidP="006E0F5A">
            <w:pPr>
              <w:autoSpaceDE w:val="0"/>
              <w:autoSpaceDN w:val="0"/>
              <w:adjustRightInd w:val="0"/>
              <w:ind w:firstLine="540"/>
              <w:jc w:val="both"/>
              <w:outlineLvl w:val="5"/>
              <w:rPr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Pr="00840DE2">
              <w:rPr>
                <w:sz w:val="24"/>
                <w:szCs w:val="24"/>
              </w:rPr>
              <w:t xml:space="preserve">Население мира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autoSpaceDE w:val="0"/>
              <w:autoSpaceDN w:val="0"/>
              <w:adjustRightInd w:val="0"/>
              <w:ind w:right="176" w:firstLine="54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а населения мира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 w:val="restart"/>
          </w:tcPr>
          <w:p w:rsidR="006E0F5A" w:rsidRPr="00840DE2" w:rsidRDefault="006E0F5A" w:rsidP="00C35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рост населения Земли, его причины и последствия. Типы воспроизводства населения. Состав и структура населения. География религий мира. </w:t>
            </w:r>
          </w:p>
          <w:p w:rsidR="006E0F5A" w:rsidRPr="00840DE2" w:rsidRDefault="006E0F5A" w:rsidP="00C35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елигий мира. </w:t>
            </w:r>
          </w:p>
          <w:p w:rsidR="006E0F5A" w:rsidRPr="00840DE2" w:rsidRDefault="006E0F5A" w:rsidP="00C35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Оценка основных показателей уровня и качества жизни населения. Анализ карт населения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Основные очаги этнических и конфессиональных конфликтов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собенности размещения населения. Основные направления и типы миграций в мире. </w:t>
            </w: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Формы расселения, городское и сельское население мира. Урбанизация как всемирный процесс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пределение демографической ситуации и особенностей демографической политики в разных странах и регионов мира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40DE2">
              <w:rPr>
                <w:sz w:val="24"/>
                <w:szCs w:val="24"/>
              </w:rPr>
              <w:t xml:space="preserve">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оценки трудовых ресурсов стран и регионов мира Эвристическая беседа с использованием карт атласа, работа по заполнению таблицы</w:t>
            </w:r>
          </w:p>
          <w:p w:rsidR="006E0F5A" w:rsidRPr="00840DE2" w:rsidRDefault="006E0F5A" w:rsidP="00C3523A">
            <w:pPr>
              <w:rPr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Анализ карт, составление таблицы по результатам сравнения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асовый и половозрастной состав населени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Этнический и религиозный состав населени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и его миграции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ельское и городское населени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"Население" и "Политическая карта"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591" w:type="pc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727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4545" w:type="pct"/>
            <w:gridSpan w:val="6"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840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в современном мире 12 часов  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История взаимоотношений природы и общества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 w:val="restar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чества и природы, изменение окружающей среды в прошлом и настоящем</w:t>
            </w:r>
            <w:proofErr w:type="gram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очетания. 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ациональное и нерациональное природопользование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еспеченности человечества основными видами природных ресурсов. </w:t>
            </w:r>
          </w:p>
        </w:tc>
        <w:tc>
          <w:tcPr>
            <w:tcW w:w="727" w:type="pct"/>
            <w:vMerge w:val="restart"/>
          </w:tcPr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4. Определение </w:t>
            </w:r>
            <w:proofErr w:type="spell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стран различными видами природных ресурсов. 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чебное исследование по картам, составление таблицы по результатам сравнения. Работа по заполнению контурных карт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Природопользование и экологические проблемы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Природные ресурсы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топливные)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с элементами практикума</w:t>
            </w:r>
          </w:p>
        </w:tc>
        <w:tc>
          <w:tcPr>
            <w:tcW w:w="1591" w:type="pct"/>
            <w:vMerge w:val="restar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иды природных ресурсов, их размещение, крупнейшие месторождения и территориальные 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арт природопользования с целью выявления районов острых </w:t>
            </w:r>
            <w:proofErr w:type="spell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иродных ресурсов, их размещение, крупнейшие месторождения и территориальные </w:t>
            </w:r>
          </w:p>
          <w:p w:rsidR="006E0F5A" w:rsidRPr="00840DE2" w:rsidRDefault="006E0F5A" w:rsidP="006E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природопользования с целью выявления районов острых </w:t>
            </w:r>
            <w:proofErr w:type="spell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BD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иродных ресурсов, их размещение, крупнейшие месторождения и территориальные </w:t>
            </w:r>
          </w:p>
          <w:p w:rsidR="005E59BD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 природопользования с целью выявления районов острых </w:t>
            </w:r>
            <w:proofErr w:type="spell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рудные и нерудные)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Земельные ресурсы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Лесные ресурсы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rPr>
          <w:trHeight w:val="381"/>
        </w:trPr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Ресурсы Мирового океана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Другие виды природных ресурсов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. Решение экологических проблем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риродные ресурсы"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591" w:type="pct"/>
            <w:vMerge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4545" w:type="pct"/>
            <w:gridSpan w:val="6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ма 4. География мирового хозяйства 12 часов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еждународное географическое разделение труда и мировое хозяйство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vMerge w:val="restart"/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 w:val="restar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ировое хозяйство, основные этапы его развития</w:t>
            </w:r>
            <w:proofErr w:type="gram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е особенности отраслевой и территориальной структуры мирового хозяйства. 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 w:val="restart"/>
          </w:tcPr>
          <w:p w:rsidR="005E59BD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4.Составление характеристики основных центров современного мирового хозяйства</w:t>
            </w:r>
          </w:p>
          <w:p w:rsidR="006E0F5A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40DE2">
              <w:rPr>
                <w:sz w:val="24"/>
                <w:szCs w:val="24"/>
              </w:rPr>
              <w:t xml:space="preserve">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ведущих факторов размещения производительных сил </w:t>
            </w:r>
            <w:r w:rsidR="006E0F5A" w:rsidRPr="00840DE2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овременная эпоха НТР и мировое хозяйство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ая промышленность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с элементами практикума</w:t>
            </w:r>
          </w:p>
        </w:tc>
        <w:tc>
          <w:tcPr>
            <w:tcW w:w="1591" w:type="pct"/>
            <w:vMerge w:val="restar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ая и территориальная структура хозяйства мира. География основных отраслей производственной и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Анализ экономических карт.</w:t>
            </w:r>
            <w:r w:rsidRPr="00840D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</w:t>
            </w:r>
          </w:p>
        </w:tc>
        <w:tc>
          <w:tcPr>
            <w:tcW w:w="727" w:type="pct"/>
            <w:vMerge w:val="restart"/>
          </w:tcPr>
          <w:p w:rsidR="005E59BD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Определение стран экспортеров основных видов </w:t>
            </w: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и </w:t>
            </w:r>
          </w:p>
          <w:p w:rsidR="005E59BD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</w:t>
            </w:r>
          </w:p>
          <w:p w:rsidR="006E0F5A" w:rsidRPr="00840DE2" w:rsidRDefault="005E59BD" w:rsidP="005E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7. Определение основных направлений международной торговли </w:t>
            </w:r>
            <w:r w:rsidR="006E0F5A" w:rsidRPr="00840DE2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</w:t>
            </w:r>
            <w:proofErr w:type="gramStart"/>
            <w:r w:rsidR="006E0F5A"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E0F5A" w:rsidRPr="00840DE2">
              <w:rPr>
                <w:rFonts w:ascii="Times New Roman" w:hAnsi="Times New Roman" w:cs="Times New Roman"/>
                <w:sz w:val="24"/>
                <w:szCs w:val="24"/>
              </w:rPr>
              <w:t>оставлять комплексную географическую характеристику, таблицы, картосхемы, диаграммы, атласа тестирование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Химическая, лесная и легкая промышленность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структура.</w:t>
            </w:r>
            <w:r w:rsidRPr="00840D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ельское хозяйство стран развитых и развивающихс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ранспорт, его значение и виды.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ранспорт и мировое хозяйство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vMerge/>
            <w:tcBorders>
              <w:bottom w:val="single" w:sz="4" w:space="0" w:color="auto"/>
            </w:tcBorders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rPr>
          <w:trHeight w:val="470"/>
        </w:trPr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отношения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6E0F5A" w:rsidRPr="00840DE2" w:rsidRDefault="005E59BD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1591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rPr>
          <w:trHeight w:val="470"/>
        </w:trPr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Мировое хозяйство"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591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4545" w:type="pct"/>
            <w:gridSpan w:val="6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Тема 6. Географические аспекты современных глобальных проблем человечества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5A" w:rsidRPr="00840DE2" w:rsidTr="00840DE2">
        <w:tc>
          <w:tcPr>
            <w:tcW w:w="22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современности</w:t>
            </w:r>
          </w:p>
        </w:tc>
        <w:tc>
          <w:tcPr>
            <w:tcW w:w="447" w:type="pct"/>
          </w:tcPr>
          <w:p w:rsidR="006E0F5A" w:rsidRPr="00840DE2" w:rsidRDefault="006360A0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оставление схемы «Взаимные связи глобальных проблем».</w:t>
            </w:r>
          </w:p>
        </w:tc>
        <w:tc>
          <w:tcPr>
            <w:tcW w:w="1591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геоэкологическая</w:t>
            </w:r>
            <w:proofErr w:type="spellEnd"/>
            <w:r w:rsidRPr="00840DE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E2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6E0F5A" w:rsidRPr="00840DE2" w:rsidRDefault="006E0F5A" w:rsidP="00C3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6E0F5A" w:rsidRPr="00840DE2" w:rsidRDefault="006E0F5A" w:rsidP="006E0F5A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C90" w:rsidRPr="00C5009F" w:rsidRDefault="00E60C90" w:rsidP="00034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C90" w:rsidRPr="00C5009F" w:rsidSect="00050B9F">
      <w:pgSz w:w="16838" w:h="11906" w:orient="landscape"/>
      <w:pgMar w:top="1134" w:right="96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BD8"/>
    <w:rsid w:val="000109E6"/>
    <w:rsid w:val="00012E9A"/>
    <w:rsid w:val="000347E8"/>
    <w:rsid w:val="00050B9F"/>
    <w:rsid w:val="002C6AA5"/>
    <w:rsid w:val="003905CB"/>
    <w:rsid w:val="003A15E0"/>
    <w:rsid w:val="0044559F"/>
    <w:rsid w:val="005554C7"/>
    <w:rsid w:val="005E59BD"/>
    <w:rsid w:val="006360A0"/>
    <w:rsid w:val="00693390"/>
    <w:rsid w:val="006C2E66"/>
    <w:rsid w:val="006E0F5A"/>
    <w:rsid w:val="007B651F"/>
    <w:rsid w:val="00840DE2"/>
    <w:rsid w:val="008B79A4"/>
    <w:rsid w:val="008D1A59"/>
    <w:rsid w:val="009B2BD8"/>
    <w:rsid w:val="00A9181C"/>
    <w:rsid w:val="00AC2C16"/>
    <w:rsid w:val="00B320E5"/>
    <w:rsid w:val="00B4456E"/>
    <w:rsid w:val="00B52BBC"/>
    <w:rsid w:val="00C3523A"/>
    <w:rsid w:val="00C41568"/>
    <w:rsid w:val="00C5009F"/>
    <w:rsid w:val="00D77EE1"/>
    <w:rsid w:val="00E60C90"/>
    <w:rsid w:val="00E612CC"/>
    <w:rsid w:val="00F1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A5"/>
  </w:style>
  <w:style w:type="paragraph" w:styleId="1">
    <w:name w:val="heading 1"/>
    <w:basedOn w:val="a"/>
    <w:next w:val="a"/>
    <w:link w:val="10"/>
    <w:qFormat/>
    <w:rsid w:val="009B2B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B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2"/>
    <w:basedOn w:val="a"/>
    <w:link w:val="20"/>
    <w:unhideWhenUsed/>
    <w:rsid w:val="009B2B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2B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B2B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9B2BD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Title"/>
    <w:basedOn w:val="a"/>
    <w:link w:val="a6"/>
    <w:qFormat/>
    <w:rsid w:val="009B2BD8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Название Знак"/>
    <w:basedOn w:val="a0"/>
    <w:link w:val="a5"/>
    <w:rsid w:val="009B2BD8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Body Text Indent"/>
    <w:basedOn w:val="a"/>
    <w:link w:val="a8"/>
    <w:uiPriority w:val="99"/>
    <w:semiHidden/>
    <w:unhideWhenUsed/>
    <w:rsid w:val="009B2BD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B2BD8"/>
  </w:style>
  <w:style w:type="paragraph" w:customStyle="1" w:styleId="ConsPlusTitle">
    <w:name w:val="ConsPlusTitle"/>
    <w:uiPriority w:val="99"/>
    <w:rsid w:val="009B2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nhideWhenUsed/>
    <w:rsid w:val="00B4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50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basedOn w:val="a"/>
    <w:uiPriority w:val="1"/>
    <w:qFormat/>
    <w:rsid w:val="000347E8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1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3634-ACF0-4210-AA0C-CED90B1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6_history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Сизикова</cp:lastModifiedBy>
  <cp:revision>20</cp:revision>
  <dcterms:created xsi:type="dcterms:W3CDTF">2002-01-05T20:35:00Z</dcterms:created>
  <dcterms:modified xsi:type="dcterms:W3CDTF">2017-03-06T07:14:00Z</dcterms:modified>
</cp:coreProperties>
</file>